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AD747" w14:textId="77777777" w:rsidR="001B145E" w:rsidRPr="00875455" w:rsidRDefault="00EC3D6A" w:rsidP="009E1F40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75455">
        <w:rPr>
          <w:rFonts w:ascii="Times New Roman" w:eastAsia="Times New Roman" w:hAnsi="Times New Roman" w:cs="Times New Roman"/>
          <w:b/>
        </w:rPr>
        <w:t>ТӘРБИЕЛЕУ-БІЛІМ БЕРУ ПРОЦЕСІНІҢ ЦИКЛОГРАММАСЫ</w:t>
      </w:r>
    </w:p>
    <w:p w14:paraId="39E19C28" w14:textId="77777777" w:rsidR="001B145E" w:rsidRPr="00875455" w:rsidRDefault="00EC3D6A" w:rsidP="009E1F4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875455">
        <w:rPr>
          <w:rFonts w:ascii="Times New Roman" w:eastAsia="Times New Roman" w:hAnsi="Times New Roman" w:cs="Times New Roman"/>
          <w:b/>
        </w:rPr>
        <w:t xml:space="preserve"> </w:t>
      </w:r>
    </w:p>
    <w:p w14:paraId="1F306A73" w14:textId="49D2DA46" w:rsidR="001B145E" w:rsidRPr="008210AE" w:rsidRDefault="00EC3D6A" w:rsidP="009E1F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8210AE">
        <w:rPr>
          <w:rFonts w:ascii="Times New Roman" w:eastAsia="Times New Roman" w:hAnsi="Times New Roman" w:cs="Times New Roman"/>
          <w:sz w:val="24"/>
          <w:szCs w:val="24"/>
        </w:rPr>
        <w:t>Білім</w:t>
      </w:r>
      <w:proofErr w:type="spellEnd"/>
      <w:r w:rsidRPr="008210AE"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 w:rsidRPr="008210AE">
        <w:rPr>
          <w:rFonts w:ascii="Times New Roman" w:eastAsia="Times New Roman" w:hAnsi="Times New Roman" w:cs="Times New Roman"/>
          <w:sz w:val="24"/>
          <w:szCs w:val="24"/>
        </w:rPr>
        <w:t>ұйымы</w:t>
      </w:r>
      <w:proofErr w:type="spellEnd"/>
      <w:r w:rsidRPr="008210A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екеменшік</w:t>
      </w:r>
      <w:r w:rsidR="009E1F40" w:rsidRPr="008210A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Мейірім» </w:t>
      </w:r>
      <w:proofErr w:type="spellStart"/>
      <w:r w:rsidRPr="008210AE">
        <w:rPr>
          <w:rFonts w:ascii="Times New Roman" w:eastAsia="Times New Roman" w:hAnsi="Times New Roman" w:cs="Times New Roman"/>
          <w:sz w:val="24"/>
          <w:szCs w:val="24"/>
        </w:rPr>
        <w:t>балабақша</w:t>
      </w:r>
      <w:proofErr w:type="spellEnd"/>
      <w:r w:rsidR="009E1F40" w:rsidRPr="008210AE">
        <w:rPr>
          <w:rFonts w:ascii="Times New Roman" w:eastAsia="Times New Roman" w:hAnsi="Times New Roman" w:cs="Times New Roman"/>
          <w:sz w:val="24"/>
          <w:szCs w:val="24"/>
          <w:lang w:val="kk-KZ"/>
        </w:rPr>
        <w:t>сы</w:t>
      </w:r>
    </w:p>
    <w:p w14:paraId="1F706EEF" w14:textId="77777777" w:rsidR="001B145E" w:rsidRPr="008210AE" w:rsidRDefault="00EC3D6A" w:rsidP="009E1F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210AE">
        <w:rPr>
          <w:rFonts w:ascii="Times New Roman" w:eastAsia="Times New Roman" w:hAnsi="Times New Roman" w:cs="Times New Roman"/>
          <w:sz w:val="24"/>
          <w:szCs w:val="24"/>
          <w:lang w:val="kk-KZ"/>
        </w:rPr>
        <w:t>Топ: ортаңғы</w:t>
      </w:r>
    </w:p>
    <w:p w14:paraId="375C804C" w14:textId="77777777" w:rsidR="001B145E" w:rsidRPr="008210AE" w:rsidRDefault="00EC3D6A" w:rsidP="009E1F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210AE">
        <w:rPr>
          <w:rFonts w:ascii="Times New Roman" w:eastAsia="Times New Roman" w:hAnsi="Times New Roman" w:cs="Times New Roman"/>
          <w:sz w:val="24"/>
          <w:szCs w:val="24"/>
          <w:lang w:val="kk-KZ"/>
        </w:rPr>
        <w:t>Балалардың жасы: 3 жастан</w:t>
      </w:r>
    </w:p>
    <w:p w14:paraId="72B2A34C" w14:textId="77777777" w:rsidR="001B145E" w:rsidRPr="008210AE" w:rsidRDefault="00EC3D6A" w:rsidP="009E1F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210AE">
        <w:rPr>
          <w:rFonts w:ascii="Times New Roman" w:eastAsia="Times New Roman" w:hAnsi="Times New Roman" w:cs="Times New Roman"/>
          <w:sz w:val="24"/>
          <w:szCs w:val="24"/>
          <w:lang w:val="kk-KZ"/>
        </w:rPr>
        <w:t>Жоспардың құрылу кезеңі: 02.09 - 07.09.2024ж.</w:t>
      </w:r>
    </w:p>
    <w:p w14:paraId="1BD7D767" w14:textId="2B5A6AD2" w:rsidR="001B145E" w:rsidRPr="008210AE" w:rsidRDefault="009E1F40" w:rsidP="009E1F4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210AE">
        <w:rPr>
          <w:rFonts w:ascii="Times New Roman" w:eastAsia="Times New Roman" w:hAnsi="Times New Roman" w:cs="Times New Roman"/>
          <w:sz w:val="24"/>
          <w:szCs w:val="24"/>
          <w:lang w:val="kk-KZ"/>
        </w:rPr>
        <w:t>Тәрбиешінің</w:t>
      </w:r>
      <w:r w:rsidR="00EC3D6A" w:rsidRPr="008210A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ты-жөні</w:t>
      </w:r>
      <w:r w:rsidRPr="008210AE">
        <w:rPr>
          <w:rFonts w:ascii="Times New Roman" w:eastAsia="Times New Roman" w:hAnsi="Times New Roman" w:cs="Times New Roman"/>
          <w:sz w:val="24"/>
          <w:szCs w:val="24"/>
          <w:lang w:val="kk-KZ"/>
        </w:rPr>
        <w:t>: Төребай М.М</w:t>
      </w:r>
      <w:r w:rsidR="00EC3D6A" w:rsidRPr="008210A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a5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1B145E" w:rsidRPr="00875455" w14:paraId="0D7C08D6" w14:textId="77777777"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6F4FF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Апта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5B0CB2" w14:textId="77777777" w:rsidR="001B145E" w:rsidRPr="00875455" w:rsidRDefault="00EC3D6A" w:rsidP="009E1F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  <w:i/>
              </w:rPr>
              <w:t>Дүйсенб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02E654" w14:textId="77777777" w:rsidR="001B145E" w:rsidRPr="00875455" w:rsidRDefault="00EC3D6A" w:rsidP="009E1F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  <w:i/>
              </w:rPr>
              <w:t>Сейсенб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4AD9F0" w14:textId="77777777" w:rsidR="001B145E" w:rsidRPr="00875455" w:rsidRDefault="00EC3D6A" w:rsidP="009E1F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  <w:i/>
              </w:rPr>
              <w:t>Сәрсенб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97B996" w14:textId="77777777" w:rsidR="001B145E" w:rsidRPr="00875455" w:rsidRDefault="00EC3D6A" w:rsidP="009E1F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  <w:i/>
              </w:rPr>
              <w:t>Бейсенб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B76A75" w14:textId="77777777" w:rsidR="001B145E" w:rsidRPr="00875455" w:rsidRDefault="00EC3D6A" w:rsidP="009E1F4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  <w:i/>
              </w:rPr>
              <w:t>Жұма</w:t>
            </w:r>
            <w:proofErr w:type="spellEnd"/>
          </w:p>
        </w:tc>
      </w:tr>
      <w:tr w:rsidR="001B145E" w:rsidRPr="00875455" w14:paraId="358C867C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6BB6CE" w14:textId="77777777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50FE76" w14:textId="77777777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3ED7D9" w14:textId="77777777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B77A7" w14:textId="77777777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59F0A6" w14:textId="77777777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71E5E0" w14:textId="77777777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145E" w:rsidRPr="00875455" w14:paraId="61A3C7FE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10212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былдау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D965F2" w14:textId="30969A9E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3328DF7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әлемдесу</w:t>
            </w:r>
            <w:proofErr w:type="spellEnd"/>
          </w:p>
          <w:p w14:paraId="421196F2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ыр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ш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сп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!</w:t>
            </w:r>
          </w:p>
          <w:p w14:paraId="37D89D0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ыр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ла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!</w:t>
            </w:r>
          </w:p>
          <w:p w14:paraId="0C0CEA9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ыр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н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нұр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!</w:t>
            </w:r>
          </w:p>
          <w:p w14:paraId="66905C8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ыр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бақша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!</w:t>
            </w:r>
          </w:p>
          <w:p w14:paraId="4B3B61D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ә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р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40246B8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CD0B9" w14:textId="1CB665C2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C4FFEE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әлемдесу</w:t>
            </w:r>
            <w:proofErr w:type="spellEnd"/>
          </w:p>
          <w:p w14:paraId="73F3D35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қшамыз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рға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,</w:t>
            </w:r>
          </w:p>
          <w:p w14:paraId="6C00A4F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олыққ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бар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ндарға</w:t>
            </w:r>
            <w:proofErr w:type="spellEnd"/>
          </w:p>
          <w:p w14:paraId="6FC6658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рте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пейілмен</w:t>
            </w:r>
            <w:proofErr w:type="spellEnd"/>
          </w:p>
          <w:p w14:paraId="29321AB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ыр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!"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йм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мен.</w:t>
            </w:r>
          </w:p>
          <w:p w14:paraId="02372E7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д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де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л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лейм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:</w:t>
            </w:r>
          </w:p>
          <w:p w14:paraId="19FDE16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й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елем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,</w:t>
            </w:r>
          </w:p>
          <w:p w14:paraId="3BBDB87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рім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емін</w:t>
            </w:r>
            <w:proofErr w:type="spellEnd"/>
          </w:p>
          <w:p w14:paraId="7859871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«Кеш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р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!»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ірем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1DA148F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79E9A7" w14:textId="3E9B3B32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13057A0C" w14:textId="77777777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427D1A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BilimKids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ш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ультфильм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с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16A410A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ыр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”</w:t>
            </w:r>
            <w:hyperlink r:id="rId5">
              <w:r w:rsidRPr="00875455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6">
              <w:r w:rsidRPr="00875455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cdn.onlinebalabaqsha.kz/inside2020/storage/media/video/8/file/0PBtgzZUyE.mp4</w:t>
              </w:r>
            </w:hyperlink>
          </w:p>
          <w:p w14:paraId="2F20781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іс-әреке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, музыка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C209AD" w14:textId="3EDA188F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68F9DA4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әлемдесу</w:t>
            </w:r>
            <w:proofErr w:type="spellEnd"/>
          </w:p>
          <w:p w14:paraId="5438E5D6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рмыс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апағат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-Ана!»</w:t>
            </w:r>
          </w:p>
          <w:p w14:paraId="25D62B1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рмыс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апағат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-Ана!</w:t>
            </w:r>
          </w:p>
          <w:p w14:paraId="2440F8B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рмыс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ырым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сп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-Ана!</w:t>
            </w:r>
          </w:p>
          <w:p w14:paraId="6B923DA6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рмыс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ейірім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-Ана!</w:t>
            </w:r>
          </w:p>
          <w:p w14:paraId="6453F9D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ұ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ры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бар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лем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рыл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!</w:t>
            </w:r>
          </w:p>
          <w:p w14:paraId="04A4CD1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5C4A8A" w14:textId="53C4470B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0CA4548C" w14:textId="77777777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74C2C1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әлемдесу</w:t>
            </w:r>
            <w:proofErr w:type="spellEnd"/>
          </w:p>
          <w:p w14:paraId="604549A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ост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еңб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5D273B7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ндай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ндай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,</w:t>
            </w:r>
          </w:p>
          <w:p w14:paraId="45216673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ұғыла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дай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,</w:t>
            </w:r>
          </w:p>
          <w:p w14:paraId="2D642D4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рқыра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дейм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,</w:t>
            </w:r>
          </w:p>
          <w:p w14:paraId="772A0562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биғат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рғай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221D85D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B145E" w:rsidRPr="00875455" w14:paraId="2C65B544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C3B0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та-аналар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немес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ның</w:t>
            </w:r>
            <w:proofErr w:type="spellEnd"/>
          </w:p>
          <w:p w14:paraId="18B180F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с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заң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өкілдері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ең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6CAE570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әңгімелесу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4CAD2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lastRenderedPageBreak/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бақша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рекшелік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9CCC9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үйік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шығ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за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61F26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нд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ғам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лергияс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бар?"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9D5E0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режел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2D92C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остарымыз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рас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зіміз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с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ерекп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?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тақырыптар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ңгім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ргіз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B145E" w:rsidRPr="00875455" w14:paraId="59AD6D85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E7AFA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әрекеті</w:t>
            </w:r>
            <w:proofErr w:type="spellEnd"/>
          </w:p>
          <w:p w14:paraId="574B154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(аз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сті</w:t>
            </w:r>
            <w:proofErr w:type="spellEnd"/>
          </w:p>
          <w:p w14:paraId="767C1CA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126541E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ейнел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519D72E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ітап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р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</w:p>
          <w:p w14:paraId="204E3F7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сқа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E69F5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ыркүй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і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і</w:t>
            </w:r>
            <w:proofErr w:type="spellEnd"/>
          </w:p>
          <w:p w14:paraId="4E7C7D6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й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ек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»</w:t>
            </w:r>
          </w:p>
          <w:p w14:paraId="18E4220D" w14:textId="77777777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2FB1EB3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»</w:t>
            </w:r>
          </w:p>
          <w:p w14:paraId="76D5618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квариумдағ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ық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ректенді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730CB56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ық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мқор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сау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ем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гіті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ашыра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квариумдағ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ықт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ршіліг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ызығушы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н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4998AE33" w14:textId="77777777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15FBCC3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ен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зақстаны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зақст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спубликасын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Гим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рындау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50D93D56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патриотт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әрбиен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3912E46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(музыка)</w:t>
            </w:r>
          </w:p>
          <w:p w14:paraId="24D2539D" w14:textId="77777777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3DE66F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Сурет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луд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-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р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с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оп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"</w:t>
            </w:r>
          </w:p>
          <w:p w14:paraId="762186D1" w14:textId="28063405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р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с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ындашп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r w:rsidRPr="00875455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фломастер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ға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ет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лем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түр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өңгелект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оп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л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="009E1F40" w:rsidRPr="00875455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14:paraId="6FCBE87A" w14:textId="7CC3E998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A2843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»</w:t>
            </w:r>
          </w:p>
          <w:p w14:paraId="01B7CBA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опт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іш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к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елті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".</w:t>
            </w:r>
          </w:p>
          <w:p w14:paraId="030BFDF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ресектер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мектес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ашықтанд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кафтарғ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ұралд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сіздіг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йқ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залы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рнату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р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қыптылы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7E1AA6B9" w14:textId="77777777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F7B0EA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д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-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0EEEBE6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шықтар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ныс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".</w:t>
            </w:r>
          </w:p>
          <w:p w14:paraId="780BD1D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сін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беру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опт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тау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йт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787EA73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ндық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инай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зертт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2DE27932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южетт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шықтар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н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6450494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ртег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қ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әдеби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  <w:p w14:paraId="7717378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стел-үс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театры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9112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»</w:t>
            </w:r>
          </w:p>
          <w:p w14:paraId="66D2DA8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бақшадағ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рнай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бдық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пайдалан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дірл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рн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р-бір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м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сет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421762EF" w14:textId="77777777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63B538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намақ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йтқыз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7CFF25D2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уанышбеков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нам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".</w:t>
            </w:r>
          </w:p>
          <w:p w14:paraId="635ADEB3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бе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ұлақ</w:t>
            </w:r>
            <w:proofErr w:type="spellEnd"/>
          </w:p>
          <w:p w14:paraId="301E6B2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бас пене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ұрын</w:t>
            </w:r>
            <w:proofErr w:type="spellEnd"/>
          </w:p>
          <w:p w14:paraId="1A01366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Неш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о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ыр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,</w:t>
            </w:r>
          </w:p>
          <w:p w14:paraId="3B9187C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н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ығ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і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ұ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?!</w:t>
            </w:r>
          </w:p>
          <w:p w14:paraId="5911CBA2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пе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,</w:t>
            </w:r>
          </w:p>
          <w:p w14:paraId="1ABDDB7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у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бе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л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...</w:t>
            </w:r>
          </w:p>
          <w:p w14:paraId="009A623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Неш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о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, бол,</w:t>
            </w:r>
          </w:p>
          <w:p w14:paraId="3DB6B1F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н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ығ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і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ұ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?!</w:t>
            </w:r>
          </w:p>
          <w:p w14:paraId="24D656B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ұ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усағы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у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барды</w:t>
            </w:r>
          </w:p>
          <w:p w14:paraId="4DC9140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рта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ы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р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орды.</w:t>
            </w:r>
          </w:p>
          <w:p w14:paraId="36113152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оғы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ғаш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,</w:t>
            </w:r>
          </w:p>
          <w:p w14:paraId="4C9DF12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ұмсамап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ақаны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,</w:t>
            </w:r>
          </w:p>
          <w:p w14:paraId="6239414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lastRenderedPageBreak/>
              <w:t xml:space="preserve">Тек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ынашақ-балапан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49893D8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09E82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Қазақст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хал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лд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і</w:t>
            </w:r>
            <w:proofErr w:type="spellEnd"/>
          </w:p>
          <w:p w14:paraId="641C6CB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лі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ен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регі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т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қырыб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3183CA6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ныс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  <w:p w14:paraId="27F8990D" w14:textId="77777777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714541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»</w:t>
            </w:r>
          </w:p>
          <w:p w14:paraId="31EA3A4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йымдастырыл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іс-әреке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қ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ұрал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ра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рындар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ин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іскерліктер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ынталанд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01CA029F" w14:textId="77777777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DD33EE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узыкалық-дидактик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«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уырш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йгерімн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ыйлығ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».</w:t>
            </w:r>
          </w:p>
          <w:p w14:paraId="6C2176D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н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апшандық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еті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ұмы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5AD9132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рыс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уыршақт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ый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арлар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раты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еріле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ар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үрле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с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рленет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ар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с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ш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рд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спау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керек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нд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с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кем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кен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йтқыз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C0EBE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»</w:t>
            </w:r>
          </w:p>
          <w:p w14:paraId="0825E45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ішкен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бақш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сық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іші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олға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ин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іскерлікт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ынталанд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30B6A485" w14:textId="77777777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9D248E6" w14:textId="77777777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3437D7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иқыр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пш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0F302262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елгі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си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лыстыр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оптастыр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44A3C44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азмұ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иқыр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пшықт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ішіндег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зат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ст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і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пішін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нықтай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шы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о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т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с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ныс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B145E" w:rsidRPr="00875455" w14:paraId="4560DB84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4F7B1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Ертеңгіл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ттығу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31A07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лп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ақан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ыят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кшелер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  <w:p w14:paraId="13E57B7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</w:p>
          <w:p w14:paraId="65BDC78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ар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ақан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ш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кшел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;</w:t>
            </w:r>
          </w:p>
          <w:p w14:paraId="3C9CCE0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.</w:t>
            </w:r>
          </w:p>
          <w:p w14:paraId="6698B4A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ағ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кшел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кір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сында</w:t>
            </w:r>
            <w:proofErr w:type="spellEnd"/>
          </w:p>
          <w:p w14:paraId="0B57BA9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ұры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кшел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! "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;</w:t>
            </w:r>
          </w:p>
          <w:p w14:paraId="3F9E351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.</w:t>
            </w:r>
          </w:p>
          <w:p w14:paraId="336734A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ә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осы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жақ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.</w:t>
            </w:r>
          </w:p>
          <w:p w14:paraId="195AE1B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бос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</w:p>
          <w:p w14:paraId="4E91685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3.1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;</w:t>
            </w:r>
          </w:p>
          <w:p w14:paraId="3B5DBDE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.</w:t>
            </w:r>
          </w:p>
          <w:p w14:paraId="164B4C5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3.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.</w:t>
            </w:r>
          </w:p>
          <w:p w14:paraId="0EA0C567" w14:textId="2BE65268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C1BBD6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ақан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ыят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кшелер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  <w:p w14:paraId="4B4FDC2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</w:p>
          <w:p w14:paraId="51BDB516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ар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ақан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ш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кшел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;</w:t>
            </w:r>
          </w:p>
          <w:p w14:paraId="75D8DC9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.</w:t>
            </w:r>
          </w:p>
          <w:p w14:paraId="1B927CC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ағ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кшел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кір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сында</w:t>
            </w:r>
            <w:proofErr w:type="spellEnd"/>
          </w:p>
          <w:p w14:paraId="5DC9602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ұры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кшел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! "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;</w:t>
            </w:r>
          </w:p>
          <w:p w14:paraId="117B19D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.</w:t>
            </w:r>
          </w:p>
          <w:p w14:paraId="3A9B9DE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ә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осы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жақ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.</w:t>
            </w:r>
          </w:p>
          <w:p w14:paraId="7F06963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бос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</w:p>
          <w:p w14:paraId="3ABDA54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3.1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;</w:t>
            </w:r>
          </w:p>
          <w:p w14:paraId="18799066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.</w:t>
            </w:r>
          </w:p>
          <w:p w14:paraId="0AA54E1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3.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.</w:t>
            </w:r>
          </w:p>
          <w:p w14:paraId="688C8E84" w14:textId="3DF4185A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44437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ақан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ыят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кшелер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  <w:p w14:paraId="1CDD483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</w:p>
          <w:p w14:paraId="7028E02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ар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ақан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ш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кшел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;</w:t>
            </w:r>
          </w:p>
          <w:p w14:paraId="6B2C983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.</w:t>
            </w:r>
          </w:p>
          <w:p w14:paraId="28D7E0E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ағ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кшел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кір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сында</w:t>
            </w:r>
            <w:proofErr w:type="spellEnd"/>
          </w:p>
          <w:p w14:paraId="7CDCBC6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ұры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кшел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! "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;</w:t>
            </w:r>
          </w:p>
          <w:p w14:paraId="3B35F472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.</w:t>
            </w:r>
          </w:p>
          <w:p w14:paraId="1FEF98A6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ә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осы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жақ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.</w:t>
            </w:r>
          </w:p>
          <w:p w14:paraId="45BFECF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бос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</w:p>
          <w:p w14:paraId="6EF2F00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3.1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;</w:t>
            </w:r>
          </w:p>
          <w:p w14:paraId="78EF727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.</w:t>
            </w:r>
          </w:p>
          <w:p w14:paraId="523BD585" w14:textId="0A7C06BF" w:rsidR="008210AE" w:rsidRPr="00875455" w:rsidRDefault="00EC3D6A" w:rsidP="008210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3.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.</w:t>
            </w:r>
          </w:p>
          <w:p w14:paraId="7B375D17" w14:textId="585713DA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FB29F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ақан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ыят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кшелер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  <w:p w14:paraId="5F852D03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</w:p>
          <w:p w14:paraId="131CAED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ар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ақан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ш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кшел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;</w:t>
            </w:r>
          </w:p>
          <w:p w14:paraId="4E6C7DB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.</w:t>
            </w:r>
          </w:p>
          <w:p w14:paraId="3320C3B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ағ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кшел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кір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сында</w:t>
            </w:r>
            <w:proofErr w:type="spellEnd"/>
          </w:p>
          <w:p w14:paraId="0B01B162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ұры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кшел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! "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;</w:t>
            </w:r>
          </w:p>
          <w:p w14:paraId="5AFEA4E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.</w:t>
            </w:r>
          </w:p>
          <w:p w14:paraId="7609743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ә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осы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жақ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.</w:t>
            </w:r>
          </w:p>
          <w:p w14:paraId="63BBEED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бос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</w:p>
          <w:p w14:paraId="3BC79DC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3.1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;</w:t>
            </w:r>
          </w:p>
          <w:p w14:paraId="73FCC10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.</w:t>
            </w:r>
          </w:p>
          <w:p w14:paraId="6FF10B04" w14:textId="64110E9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3.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407BE3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ақан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ыят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кшелер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  <w:p w14:paraId="7DDD687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</w:p>
          <w:p w14:paraId="31FC7AA3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ар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ақан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ш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кшел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;</w:t>
            </w:r>
          </w:p>
          <w:p w14:paraId="3DF9930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.</w:t>
            </w:r>
          </w:p>
          <w:p w14:paraId="2A8B8A1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ағ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кшел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кір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сында</w:t>
            </w:r>
            <w:proofErr w:type="spellEnd"/>
          </w:p>
          <w:p w14:paraId="463DF79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ұры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кшел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сеті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! "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;</w:t>
            </w:r>
          </w:p>
          <w:p w14:paraId="525118A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.</w:t>
            </w:r>
          </w:p>
          <w:p w14:paraId="0C2B979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ә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осы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жақ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.</w:t>
            </w:r>
          </w:p>
          <w:p w14:paraId="7F640672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бос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</w:p>
          <w:p w14:paraId="3B584E42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3.1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й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;</w:t>
            </w:r>
          </w:p>
          <w:p w14:paraId="45BF03C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.</w:t>
            </w:r>
          </w:p>
          <w:p w14:paraId="62788A5C" w14:textId="57733C3B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3.2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B145E" w:rsidRPr="00875455" w14:paraId="4591CB7E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D2269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Таңғ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1FBF02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58EF7A2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тан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«Суды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энергия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нем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тын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»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биғи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сурст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762D2BF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йтқ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л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3DFD673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Там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іш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</w:p>
          <w:p w14:paraId="3D6EA9B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ып-тыныш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тыр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!</w:t>
            </w:r>
          </w:p>
          <w:p w14:paraId="597286E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F5F6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77EBF7C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тан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«Суды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энергия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нем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тын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»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биғи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сурст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  <w:p w14:paraId="328DE683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lastRenderedPageBreak/>
              <w:t xml:space="preserve">Ас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дамн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рқау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D0F94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53F6AE9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тан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«Суды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энергия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нем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тын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»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биғи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сурст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3993D1D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Ас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дамн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рқау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r w:rsidRPr="00875455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E6AEF3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0AD28BC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тан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«Суды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энергия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нем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тын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»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биғи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сурст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4A4A042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иқыр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к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құралд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148D128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с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030B67E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әм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ст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75455">
              <w:rPr>
                <w:rFonts w:ascii="Times New Roman" w:eastAsia="Times New Roman" w:hAnsi="Times New Roman" w:cs="Times New Roman"/>
              </w:rPr>
              <w:t>ал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(</w:t>
            </w:r>
            <w:proofErr w:type="spellStart"/>
            <w:proofErr w:type="gramEnd"/>
            <w:r w:rsidRPr="0087545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9EEE7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572F901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тан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«Суды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энергия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нем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тын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»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биғи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сурст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56B6D38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</w:p>
          <w:p w14:paraId="3EDE162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lastRenderedPageBreak/>
              <w:t xml:space="preserve">Нан –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рда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да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ас</w:t>
            </w:r>
          </w:p>
          <w:p w14:paraId="690562E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ә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д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ттама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0EB15992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дастарха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стін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,</w:t>
            </w:r>
          </w:p>
          <w:p w14:paraId="44C5FB5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ум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оны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стама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7A485FD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B145E" w:rsidRPr="00875455" w14:paraId="4148C7B5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387B8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Ұйымдастырыл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іс-әрекетк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E7292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қырыб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иллюстрация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5922B1D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іс-әреке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0D0B1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әрбиеш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қырыб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иллюстрация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466FAC4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іс-әреке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31E73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емпірқос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680936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ст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ақ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білет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DA4CA5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рта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ығ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үстерд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тау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тай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бала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рам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ұр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йс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нд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үс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кен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ілін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йт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ере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рым-қатынас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41EB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у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лі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ғыры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т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лтанат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и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йымд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214C010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іс-әреке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D0C84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ым-тырақ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3A132D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апшаңд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зерект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еңістік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ғдар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ылдам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үгір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білетт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1B469B9" w14:textId="6CA6B143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рым-қатынас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B145E" w:rsidRPr="00875455" w14:paraId="3E776037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223B0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ектепк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ейінг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ұйым</w:t>
            </w:r>
            <w:proofErr w:type="spellEnd"/>
          </w:p>
          <w:p w14:paraId="5C3E5D7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естес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ойынша</w:t>
            </w:r>
            <w:proofErr w:type="spellEnd"/>
          </w:p>
          <w:p w14:paraId="5F93AE36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ұйымдастырылған</w:t>
            </w:r>
            <w:proofErr w:type="spellEnd"/>
          </w:p>
          <w:p w14:paraId="3F8F389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іс-әрекет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7BC78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Дене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</w:p>
          <w:p w14:paraId="4BA3A1B3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уырш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Дана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апт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ұ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"</w:t>
            </w:r>
          </w:p>
          <w:p w14:paraId="5F7F277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ап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-бірд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ін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ртын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ұр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үр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үгі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ттығу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сау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сап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үзе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ізес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оғар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тері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ү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дағды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етілді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сап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үзе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үрген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имыл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йлесімділіг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ақ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білет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2-3 метр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шықтықт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л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ылжи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тыр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к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яғы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екі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-бір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рама-қарс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тыр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оп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омала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ғдыс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етілді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сап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үзе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еңбер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уыс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ғдылар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19FF76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Дене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</w:p>
          <w:p w14:paraId="7C6A15A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Әдем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сап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үзейм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!"</w:t>
            </w:r>
          </w:p>
          <w:p w14:paraId="0CCE7673" w14:textId="5E8AF52A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ін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ртын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сап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үзе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ү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педагогт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елг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еру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ойынш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яқт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ұшы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үрі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лып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үс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тез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на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музыка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әуені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үгі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жүгірі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ел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т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үріск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уыс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ізен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оғар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тері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енен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ұст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ү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іскерлікт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A2E32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Музыка</w:t>
            </w:r>
          </w:p>
          <w:p w14:paraId="6EF0628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шық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170079FC" w14:textId="35074083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узыка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ызығушылықт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рт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ән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ыңд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тыр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ипат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жырат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әнн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өзд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ғынас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үсіні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йт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білет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музыка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әуені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ырға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имылд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езгіл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ст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езгіл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яқ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ғдыс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етілді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ыбыс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с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білет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етілді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ызы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д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толы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бақш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ме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шық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өнін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ұғым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еңей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54812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lastRenderedPageBreak/>
              <w:t xml:space="preserve">Дене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</w:p>
          <w:p w14:paraId="2CEB8F62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п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рай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".</w:t>
            </w:r>
          </w:p>
          <w:p w14:paraId="63E870C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сап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зе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зес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; сап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зе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рген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имы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йлесімділіг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; 2-3 метр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шықтықт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жылжи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яғы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екі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р-бір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ма-қарс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оп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омала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с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3A60E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Қаз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ілі</w:t>
            </w:r>
            <w:proofErr w:type="spellEnd"/>
          </w:p>
          <w:p w14:paraId="45A427A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бақша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аяхат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"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ел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нысай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!"</w:t>
            </w:r>
          </w:p>
          <w:p w14:paraId="4592122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іл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ыңд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үсін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былд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лу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рес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дамн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лгіс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ойынш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мандас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штас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өз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ныстыр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білдірет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өзд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үсіне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лда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л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өздердег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уыс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ыбыс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ұрыс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йту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ттық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FD02064" w14:textId="77777777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B145E" w:rsidRPr="00875455" w14:paraId="05ED5709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B2E73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2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ңғ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5BE1A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ғамн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тау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қтау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залық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ейімд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әбетім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шы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ас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олс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!"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B145E" w:rsidRPr="00875455" w14:paraId="1F179544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3095A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еруен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B5B3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н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та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каф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балауыш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б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B145E" w:rsidRPr="00875455" w14:paraId="2E70710B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6195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C6C49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леңкен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қыла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лғ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әдеби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5C70D89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леңк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ұбылыс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ызығушылы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я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леңкен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р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үн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ікеле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йланыс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рсе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йқағыштық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тәрбиел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ғым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эмоция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0318C0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Педагог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леңкен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тек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ү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р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үскен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пай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олатын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рсете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йт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үсіндіре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7D65983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Абай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ұнанбайұ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леңк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с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ұзарт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3534D66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леңк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с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ұзарт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4712D34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лыс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зд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сырс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;</w:t>
            </w:r>
          </w:p>
          <w:p w14:paraId="3840807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үн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уақыт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ызарт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1D8E4DF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к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иект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сырс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..</w:t>
            </w:r>
          </w:p>
          <w:p w14:paraId="210A9B5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әреке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ур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үск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пырақ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ин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ңбекк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баулу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ғдылар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4D830205" w14:textId="062ED57A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рапайым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ғдылар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шықтанд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өз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35F14D36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арт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ұзб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нау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баулу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бағытт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ін-бі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қп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ылдам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үгір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ттық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ұйымшылдық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әрбиел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2CD8C50" w14:textId="324A3510" w:rsidR="001B145E" w:rsidRPr="00875455" w:rsidRDefault="001B145E" w:rsidP="00CC39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8C8E5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Аула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ұст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қыла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лғ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өз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153D58B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өз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D80B4C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орғ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орғ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оқылд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7DA30EE6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ерд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тары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оқ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-ап</w:t>
            </w:r>
          </w:p>
          <w:p w14:paraId="737F962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өтегес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омпиып</w:t>
            </w:r>
            <w:proofErr w:type="spellEnd"/>
          </w:p>
          <w:p w14:paraId="00B00EB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иқ-ши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ті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тыр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D3247E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орғай-торғ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оқта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0CFCF0D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орғай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орғ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та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EB1170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орғ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ұшс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ора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4ACDC2C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ә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бы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оқта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2B65EE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қыла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ұс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л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тал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?</w:t>
            </w:r>
          </w:p>
          <w:p w14:paraId="396495F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ұл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ұс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не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ректене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?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й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екендей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?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ұл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ұст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дам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пайдас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бар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?</w:t>
            </w:r>
          </w:p>
          <w:p w14:paraId="62DB20B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ұс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үлк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имыл-қозғалыс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0B8203F7" w14:textId="1E36ADBA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елг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ойынш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н-жақ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ашыр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үгір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ер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иналу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ғдыланд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остық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ұйымшылдық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әрбиел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C0FCFE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оп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тура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ғытт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омалат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лш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ұр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егли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ғ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үсір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дағдыланд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әлдікк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птілікк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зеректікк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баулу.</w:t>
            </w:r>
          </w:p>
          <w:p w14:paraId="337893A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рапайым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ғдылар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шықтанд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3C4BF7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рк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102C2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Күн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қыла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лғ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4203828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еруенде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үн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ызығушылы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ынталанд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BB240E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үнн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кешке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р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кжиекк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үсетін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рсе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үнн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алқынд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олған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езін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ақ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07137B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ү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ме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ңбы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имыл-қозғалыс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32740243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елг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ойынш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н-жақ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ашыр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үгір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-бір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оғылм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ер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иналу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ғдыланд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;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вестибуля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 тепе-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еңд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ппарат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еңістік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ғдар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білет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етілді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птілікк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остық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әрбиел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7878B73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ар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ү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еген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рлығ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ыдыру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ығ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Ал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ңбы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еген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лшаты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йналас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инал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5FD7CB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егли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ғ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ал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ттығу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38A64C53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оп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тура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ғытт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омалат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лш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ұр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егли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ғ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үсір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ғдыланд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әлдікк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птілікк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зеректікк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баулу.</w:t>
            </w:r>
          </w:p>
          <w:p w14:paraId="5ECAEFC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псырмас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яқталғанн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ей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р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зат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ин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A5EA20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ұқыптылық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залық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әрбиел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B79D6F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рк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39341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Аспан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қыла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лғ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ны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19917A6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к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спанн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еңдіг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машала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ұлт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жырат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сп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ұлт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ұлтс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кен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йқ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ұлтт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зғалыс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биғатт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әсемдіг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машалау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әрбиел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916324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ұмб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әдеби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5393EA2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з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с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ылау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ел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ты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C8B50A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бырқас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ылай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дырас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ұлай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ұлт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)</w:t>
            </w:r>
          </w:p>
          <w:p w14:paraId="55F7866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Сын-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ипат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р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биғат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ұбылыс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еш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л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шықтанд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рқырай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сп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ұлыңғы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ұлт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ұш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найзағ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най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.</w:t>
            </w:r>
          </w:p>
          <w:p w14:paraId="13ECA56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опп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лапта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н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891C41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к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оп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өлін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шыл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оп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лақ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әртіб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ызы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сп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ақт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тыр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зғалыс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тепе-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еңдіг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B1CB39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әреке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ур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л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өпт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ин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әрбиешін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мегі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.</w:t>
            </w:r>
          </w:p>
          <w:p w14:paraId="71877C7A" w14:textId="5F105E88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рапайым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ңбе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ғдылар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баулу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F59F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Терек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өз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48EC40E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рыс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ерект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ұрылымын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рекшеліктері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ны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A830A2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қп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02A50E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қсылы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лдай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726E0DE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биғат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рғай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319017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Терек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гем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қт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7158DA5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йналас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ршай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8BDEFD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ұл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ер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ғаш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Терек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ғаш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қынд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9A7C62E" w14:textId="2BBA3233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- Терек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ылдам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өсет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ғаш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рт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ктем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пырағ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ықп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ұр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ы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екіл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гүл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р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пырағ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ұмырт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пішінд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иек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ратіс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Терек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уа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қс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зарт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ғашт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мыр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ерд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ылғал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л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л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ы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ере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  <w:p w14:paraId="246AA4E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әреке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ер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пырақт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ин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нәтижес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өз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лест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с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A453C16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Гүлд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ме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ра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имыл-қозғалыс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3D1EEFB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елг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ойынш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ұпт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инал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н-</w:t>
            </w:r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жақ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р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үгір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ғдыланд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6DFCDAB" w14:textId="32B38320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гүлд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ме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ра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.</w:t>
            </w:r>
          </w:p>
          <w:p w14:paraId="32E2192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оп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ұст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ал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3BE3D508" w14:textId="13EC3396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птілік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реакция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ылдамдығ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опп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д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ызығушылы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рт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1B145E" w:rsidRPr="00875455" w14:paraId="0DA76141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AD845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Серуенн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оралу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BBEE0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йе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р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еш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шкаф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релер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рнал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B145E" w:rsidRPr="00875455" w14:paraId="1E5FA933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4AC4D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үск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6F52B6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6DC4F6B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тан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«Суды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энергия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нем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тын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»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биғи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сурст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3838D7C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йтқ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л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77BA509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іш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</w:p>
          <w:p w14:paraId="41B2C19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ып-тыныш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тыр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!</w:t>
            </w:r>
          </w:p>
          <w:p w14:paraId="01BAA18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D40E7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353CA5B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тан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«Суды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энергия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нем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тын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»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биғи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сурст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  <w:p w14:paraId="72ADE87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Ас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дамн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рқау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BD1E8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3648616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тан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«Суды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энергия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нем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тын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»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биғи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сурст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11CE8AA3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Ас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дамн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рқау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әрек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A9423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675F12B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тан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«Суды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энергия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нем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тын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»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биғи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сурст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455F1B8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иқыр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к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ұралд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6CAEEFD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с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0E33EBF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Дәм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ст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75455">
              <w:rPr>
                <w:rFonts w:ascii="Times New Roman" w:eastAsia="Times New Roman" w:hAnsi="Times New Roman" w:cs="Times New Roman"/>
              </w:rPr>
              <w:t>ал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(</w:t>
            </w:r>
            <w:proofErr w:type="spellStart"/>
            <w:proofErr w:type="gramEnd"/>
            <w:r w:rsidRPr="0087545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F11D8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5505BA7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тан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«Суды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энергия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нем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тын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»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биғи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сурст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57CFA14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</w:p>
          <w:p w14:paraId="536AFB2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Нан –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рда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да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ас</w:t>
            </w:r>
          </w:p>
          <w:p w14:paraId="4A32099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ә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д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ттама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7CA7D54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дастарха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стін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,</w:t>
            </w:r>
          </w:p>
          <w:p w14:paraId="4DAEE22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ум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оны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стама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4927FE9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B145E" w:rsidRPr="00875455" w14:paraId="5C53488D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EACD0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Түск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ұйқы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C8C55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иі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ймел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ырма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здігінш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ғыт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19483443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ыныш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йықтау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ш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й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я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музыка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(музыка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9C00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өс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рн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у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йрене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4B180C7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ш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ю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ртегіс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қ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беру.</w:t>
            </w:r>
          </w:p>
          <w:p w14:paraId="74A398E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E0566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рындық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ілі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ю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йрене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5792037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ыныш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йықтау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ш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й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я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музыка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ыңдай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(музыка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9C4EF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т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о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уыз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у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аю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628E25E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е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л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ртегіс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қ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беру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52114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иі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ймел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ырма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здігінш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ғыт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е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216C8C6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уырс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ртегіс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қ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беру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B145E" w:rsidRPr="00875455" w14:paraId="707F5E44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320B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тінде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ұйқыдан</w:t>
            </w:r>
            <w:proofErr w:type="spellEnd"/>
          </w:p>
          <w:p w14:paraId="32DBD27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я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362711D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ауық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аралары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E3CBA2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йқыд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рғанн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өсект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өсектерін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рм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пел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шп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қ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йін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лп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ларын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аз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өлш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рындай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өсект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2-3 минут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салат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йқыс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шыл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ерг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олу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ғыттал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)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йқыд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ян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ткізг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ғандар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ян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ез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сыл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.</w:t>
            </w:r>
          </w:p>
          <w:p w14:paraId="2507C29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лпақтабандықт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ақсат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сау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олдары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35C20D2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B145E" w:rsidRPr="00875455" w14:paraId="2E3CA02C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505362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ес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BBA0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й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с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наз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удар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әдениет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баулу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B145E" w:rsidRPr="00875455" w14:paraId="6CAF571E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D9749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әрекеті</w:t>
            </w:r>
            <w:proofErr w:type="spellEnd"/>
          </w:p>
          <w:p w14:paraId="3F5B0FC3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(аз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сті</w:t>
            </w:r>
            <w:proofErr w:type="spellEnd"/>
          </w:p>
          <w:p w14:paraId="2378812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6100BDA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ейнел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7478270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ітап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р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</w:p>
          <w:p w14:paraId="407EFBD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сқа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8FF99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уырша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еруен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ығарай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867D0B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иімд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иін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әртіб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лімд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екі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нақты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өзд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р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й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51BE6CF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>"Мозаика",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сқатырғыш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үстел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1674F4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Логик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ла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л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ұс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оторикас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359CAF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шық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өндейм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рөлд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66CCFE1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шық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йындағ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үсінікт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иянақ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ығармашылықп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лан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л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ұс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оторикас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затт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сиеттер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ызығушылықт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рт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13D6CD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ұралд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ұрастырылат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шық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лік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үшел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алынат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пластик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уыршақ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лего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шық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ұмыртқа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алынат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осынсы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шық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.</w:t>
            </w:r>
          </w:p>
          <w:p w14:paraId="6A3B3D16" w14:textId="7AB4E638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A3563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Математика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негіздерін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E30A63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шық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инай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"</w:t>
            </w:r>
          </w:p>
          <w:p w14:paraId="2B66A65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тек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зат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өзар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о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еу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өлі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рсе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өлмедег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зат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-бірін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жыра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ан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нық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дағды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зейін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қыл-ой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ст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ақ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еңістікт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ғдар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білетт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C0911C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сындағ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ттығу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екшел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үстер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р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и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22FBF0E3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екшел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үстер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р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ин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654F607" w14:textId="77777777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46F41E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ұрастыруд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B40598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бақш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зд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йім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579655E9" w14:textId="382AE68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ұрылыс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териалдар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ірпіш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призма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сиеттері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ны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үйес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лғ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зықтықт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рналас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принципт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пысық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екшел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әріз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ін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ст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й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л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үзе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тыру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ғ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екшел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и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баған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н-жақт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іре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ю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екшел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ст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призм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аты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әріз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ұламайтынд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ю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6AB85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Вариатив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компонент/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ығармашылық</w:t>
            </w:r>
            <w:proofErr w:type="spellEnd"/>
          </w:p>
          <w:p w14:paraId="422FB72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опп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ттығ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3B9143A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рмексаз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сиеттері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ны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ұйымдастырыл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іс-әрекетт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ығармашылық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ули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тыр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рмексазд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о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сау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әсілд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ығармашы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ұмыс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опп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рындау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ғдыланд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рмексазд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оп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сау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икемділікк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баулу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опт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си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өнін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ұғым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EDE4A1E" w14:textId="77777777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0CE4DE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ү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үмбі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4590153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Ұлтт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ұлт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зынас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438B184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халқын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ұлтт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«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ең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і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».</w:t>
            </w:r>
          </w:p>
          <w:p w14:paraId="4A2F3D33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ар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14BAC77" w14:textId="45885FD2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йын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тысуш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тепе-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к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оп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өліне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Ә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йсыс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еке-жек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ыбықт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т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іне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й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езег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сталат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ер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ыз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ызыл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д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ә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20- 30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етрдеи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̆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ерд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ереңдіг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рыстаи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̆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к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ұңқы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зыл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ұңқы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он-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нн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ең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салын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од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о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к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опт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к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айыск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ығ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240A0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уырш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өлмес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сай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4A17C3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иһаз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н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лім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екі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2283E3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ұрал-жабдық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иһазын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заттар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CE7F98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рыс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4A5CB4A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әрбиеш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618BE1E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лу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уыршағ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ң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иһаз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ат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л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оны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өлме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л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ю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еректіг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лме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ұ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иһаз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ю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мектесей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әрбиеш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стел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рта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я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стелд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жеттіліг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д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ұрай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ыса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сем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: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ұл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оны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өлмен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ртас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я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уырш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с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мақтанат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ол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рынды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стелд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с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ю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керек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уырш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рындық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тыр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иһаз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ызмет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сыл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йт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ере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4E67512F" w14:textId="77777777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CA25D3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южетті-рөлд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</w:p>
          <w:p w14:paraId="2BDF5C2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уырша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мақтанды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32DF152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І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ұрылыс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териалдары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ұрастырғыштар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д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ұйымд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ұр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3BD3A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өз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л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тез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л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1933C75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ыбыс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ұрыс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н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йт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ттық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ілд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27369B6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ұралд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әртүр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ыбыс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зыл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нтасп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ол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ыбыс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ығарат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нуар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немес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затт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ур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.</w:t>
            </w:r>
          </w:p>
          <w:p w14:paraId="50AB56C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рыс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әрбиеш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і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ыбыс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ыңдат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ол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ыбыс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н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не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кен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жыра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ж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82D5DF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"Автобус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южетті-рөлд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5F7AE416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втобуст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ү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режелер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баулу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олауш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ме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олауш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үсінікт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иянақ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ыпайылық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ұйымшылдық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әрбиел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98DBBD6" w14:textId="12077EEC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рсете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D6BF45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Педагог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автобус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алон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шақыр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олауш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алон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өте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илетт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рсете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немес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ш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смартфо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рқы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өлемд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аса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рсете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18A2B63" w14:textId="1BD0E697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145E" w:rsidRPr="00875455" w14:paraId="0FEA89FC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E182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Балалар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ек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E16C8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стар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"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і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не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істей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?""</w:t>
            </w:r>
          </w:p>
          <w:p w14:paraId="750E5C0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сш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,</w:t>
            </w:r>
          </w:p>
          <w:p w14:paraId="42EC52B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ш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қар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7F2E849B" w14:textId="77777777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6A222C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осшы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о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б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,</w:t>
            </w:r>
          </w:p>
          <w:p w14:paraId="051BDDB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сшы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б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191597A4" w14:textId="77777777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C67201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өсші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ө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ғ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,</w:t>
            </w:r>
          </w:p>
          <w:p w14:paraId="4B47881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сшы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– ас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ға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123DDEB6" w14:textId="77777777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A95B09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әсші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әстесе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,</w:t>
            </w:r>
          </w:p>
          <w:p w14:paraId="0BA4DE8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әсші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ә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есе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4EF9F866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"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BB379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уырша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уындыр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3750BA8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ьбомд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южет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ұрылы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атериалдары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11A87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"Тап та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т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т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3798126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үст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былдау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л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ұс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оторикас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75C826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і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04272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ұмбақ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ертегіл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ңызд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қ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15DD1F6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Х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у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әдебиет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үйіспеншілікт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рт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әдби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4CB45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Ғажайып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орб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4AE5B1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Мақсат-міндет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өзд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ор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ш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таулары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олық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ті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B145E" w:rsidRPr="00875455" w14:paraId="51B082A1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BC343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еруен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2C914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зіне-өз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ызм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сет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мтылыс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елгі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тілікп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иін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ешін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залау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қыптылыққ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иіміндег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лқылық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йқау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ресект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мегі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етінш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тте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ас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іш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ұрал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рны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ану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баулу.</w:t>
            </w:r>
          </w:p>
          <w:p w14:paraId="06CF16F6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B145E" w:rsidRPr="00875455" w14:paraId="20A9B4EC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903B3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еруен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3CC04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ск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еруендег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қыла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ылғ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B145E" w:rsidRPr="00875455" w14:paraId="18BAC292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8E73A3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Серуенн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оралу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70D0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йе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ешін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шкаф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релер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рнал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B145E" w:rsidRPr="00875455" w14:paraId="0467DF7F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C7216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ешк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590F09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64A2A2F6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Тамақтан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«Суды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энергия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нем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тын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»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биғи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сурст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4E529746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йтқ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л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51824573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іш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</w:p>
          <w:p w14:paraId="0DAF31A2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ып-тыныш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тыр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!</w:t>
            </w:r>
          </w:p>
          <w:p w14:paraId="150FDA1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2D52D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11D07A7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Тамақтан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«Суды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энергия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нем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тын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»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биғи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сурст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  <w:p w14:paraId="05F812F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Ас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дамн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рқау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FB288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764E846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Тамақтан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«Суды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энергия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нем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тын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»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биғи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сурст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3D39661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Ас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дамн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рқау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0D522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4015499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Тамақтан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«Суды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ма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энергия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нем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тын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» -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биғи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ресурст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у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0BB4A17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иқыр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к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ұралд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2BA20408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с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01815F2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әм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ст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75455">
              <w:rPr>
                <w:rFonts w:ascii="Times New Roman" w:eastAsia="Times New Roman" w:hAnsi="Times New Roman" w:cs="Times New Roman"/>
              </w:rPr>
              <w:t>ал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(</w:t>
            </w:r>
            <w:proofErr w:type="spellStart"/>
            <w:proofErr w:type="gramEnd"/>
            <w:r w:rsidRPr="0087545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D2AF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6ED756D2" w14:textId="17320B5E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Тамақтан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ңерт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кешке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қы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мы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62AA7F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</w:p>
          <w:p w14:paraId="3D7A2A9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 xml:space="preserve">Нан –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рда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да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ас</w:t>
            </w:r>
          </w:p>
          <w:p w14:paraId="12C17CE3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ә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д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ттама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23E0DE9E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дастарха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стін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,</w:t>
            </w:r>
          </w:p>
          <w:p w14:paraId="04C9183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ум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оны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стама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31B1932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B145E" w:rsidRPr="00875455" w14:paraId="7BBE7B8D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F5BCD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әрекеті</w:t>
            </w:r>
            <w:proofErr w:type="spellEnd"/>
          </w:p>
          <w:p w14:paraId="315961D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(аз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сті</w:t>
            </w:r>
            <w:proofErr w:type="spellEnd"/>
          </w:p>
          <w:p w14:paraId="4D0A31C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1B2417CD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ейнел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52B1E704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ітап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р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</w:p>
          <w:p w14:paraId="0DF8729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басқа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131E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іт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38F30D22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кей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уызек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йлеуд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пайы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рл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еңгер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здер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йтыл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з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пікі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сіну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ала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йретілг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йл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лгіл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қт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ңгімелес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баулу.</w:t>
            </w:r>
          </w:p>
          <w:p w14:paraId="5F4B9203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  <w:p w14:paraId="712D73E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77C52815" w14:textId="7A55E4A8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19F978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н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бақша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шық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урет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оя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ығармашы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жапс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  <w:p w14:paraId="581A163A" w14:textId="7130F5C2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ызық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иылысу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ргіз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р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пішіндег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ыдыс-ая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нуар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пішін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ар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ұлт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рнеш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ызықтард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рат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D388D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7D35447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уызек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йлеуд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пайы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рл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еңгер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здер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йтыл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з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пікі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сіну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ала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йретілг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йл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лгіл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қт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ңгімелес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баулу.</w:t>
            </w:r>
          </w:p>
          <w:p w14:paraId="7F8FA6F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  <w:p w14:paraId="45067FE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25654664" w14:textId="4C31F4A5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94A27C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н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бақша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шық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урет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оя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ығармашы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жапс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  <w:p w14:paraId="4B586BBE" w14:textId="6891FB0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ызық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иылысу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ргіз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р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пішіндег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ыдыс-ая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нуар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пішін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ар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ұлт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рнеш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ызықтард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рат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A29B3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5E8E6B0D" w14:textId="60DAA14F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8ADC65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  <w:p w14:paraId="5D9DB6D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067B3BE8" w14:textId="7FB04A4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Би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имыл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пас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қсар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езек-кез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яқп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яқп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екі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29CD6EA" w14:textId="15CC364A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ызық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иылысу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ргіз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р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пішіндег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ыдыс-ая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нуар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пішін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ар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ұлт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рнеш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сызықтард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рат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  <w:p w14:paraId="35EDC073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ұрастыру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онструктор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рлері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FCD5C3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0AA19FD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уызек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йлеуд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пайы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рл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еңгер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здері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йтыл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з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пікі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сіну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д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ала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йретілг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йл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лгіл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ақт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ңгімелес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баулу.</w:t>
            </w:r>
          </w:p>
          <w:p w14:paraId="757CBFB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  <w:p w14:paraId="4DD3781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44B2F594" w14:textId="33834245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08405D6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н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бақша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шық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урет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оя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ығармашы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жапс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  <w:p w14:paraId="0133E721" w14:textId="6D84B574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ызық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иылысу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ргіз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р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пішіндег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ыдыс-ая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нуар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пішін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ар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ұлт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369197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2B7C14F7" w14:textId="57D774FF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23D152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  <w:p w14:paraId="0C60852F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6DE208A7" w14:textId="4D923339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узыкан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лу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яқталуын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әйк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етінш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с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яқ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372F1CC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н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бақшан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шық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уреті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оя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ығармашылы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  <w:p w14:paraId="3BB2CDCA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ызық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lastRenderedPageBreak/>
              <w:t>қиылысу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ргіз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үрл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пішіндег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ыдыс-ая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ануар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пішін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шарл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ұлтт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ірнеш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ызықтарда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ұрат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  <w:p w14:paraId="558D9E71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амытатын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)</w:t>
            </w:r>
          </w:p>
          <w:p w14:paraId="350429A5" w14:textId="4B047094" w:rsidR="001B145E" w:rsidRPr="00875455" w:rsidRDefault="001B145E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145E" w:rsidRPr="00875455" w14:paraId="43C678C4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96BD8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lastRenderedPageBreak/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үйге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қайтуы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ата-аналар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  <w:b/>
              </w:rPr>
              <w:t>кеңес</w:t>
            </w:r>
            <w:proofErr w:type="spellEnd"/>
            <w:r w:rsidRPr="0087545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F257F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бақша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ыптас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рекшелікт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244EE0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сүйікт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ойыншығ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зат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F2EC85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нд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ғамғ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ллергиясы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бар?"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68A1F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ережелер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1AD0BB" w14:textId="77777777" w:rsidR="001B145E" w:rsidRPr="00875455" w:rsidRDefault="00EC3D6A" w:rsidP="009E1F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75455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Достарымыздың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арас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өзімізді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қалай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ұста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керекпіз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?"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тақырыптарында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әңгіме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75455">
              <w:rPr>
                <w:rFonts w:ascii="Times New Roman" w:eastAsia="Times New Roman" w:hAnsi="Times New Roman" w:cs="Times New Roman"/>
              </w:rPr>
              <w:t>жүргізу</w:t>
            </w:r>
            <w:proofErr w:type="spellEnd"/>
            <w:r w:rsidRPr="00875455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3013C129" w14:textId="77777777" w:rsidR="001B145E" w:rsidRPr="00875455" w:rsidRDefault="001B145E" w:rsidP="009E1F40">
      <w:pPr>
        <w:spacing w:line="240" w:lineRule="auto"/>
        <w:rPr>
          <w:rFonts w:ascii="Times New Roman" w:hAnsi="Times New Roman" w:cs="Times New Roman"/>
        </w:rPr>
      </w:pPr>
    </w:p>
    <w:p w14:paraId="21DBCAB5" w14:textId="77777777" w:rsidR="00CC39AC" w:rsidRPr="00875455" w:rsidRDefault="00CC39AC" w:rsidP="009E1F40">
      <w:pPr>
        <w:spacing w:line="240" w:lineRule="auto"/>
        <w:rPr>
          <w:rFonts w:ascii="Times New Roman" w:hAnsi="Times New Roman" w:cs="Times New Roman"/>
          <w:lang w:val="kk-KZ"/>
        </w:rPr>
      </w:pPr>
    </w:p>
    <w:p w14:paraId="2ABFBB35" w14:textId="77777777" w:rsidR="008210AE" w:rsidRDefault="008210AE" w:rsidP="009E1F40">
      <w:pPr>
        <w:spacing w:line="240" w:lineRule="auto"/>
        <w:rPr>
          <w:rFonts w:ascii="Times New Roman" w:hAnsi="Times New Roman" w:cs="Times New Roman"/>
          <w:lang w:val="kk-KZ"/>
        </w:rPr>
      </w:pPr>
    </w:p>
    <w:p w14:paraId="27E098D8" w14:textId="77777777" w:rsidR="008210AE" w:rsidRDefault="008210AE" w:rsidP="009E1F40">
      <w:pPr>
        <w:spacing w:line="240" w:lineRule="auto"/>
        <w:rPr>
          <w:rFonts w:ascii="Times New Roman" w:hAnsi="Times New Roman" w:cs="Times New Roman"/>
          <w:lang w:val="kk-KZ"/>
        </w:rPr>
      </w:pPr>
    </w:p>
    <w:p w14:paraId="3637B176" w14:textId="77777777" w:rsidR="008210AE" w:rsidRDefault="008210AE" w:rsidP="009E1F40">
      <w:pPr>
        <w:spacing w:line="240" w:lineRule="auto"/>
        <w:rPr>
          <w:rFonts w:ascii="Times New Roman" w:hAnsi="Times New Roman" w:cs="Times New Roman"/>
          <w:lang w:val="kk-KZ"/>
        </w:rPr>
      </w:pPr>
    </w:p>
    <w:p w14:paraId="3AD95DCF" w14:textId="77777777" w:rsidR="008210AE" w:rsidRDefault="008210AE" w:rsidP="009E1F40">
      <w:pPr>
        <w:spacing w:line="240" w:lineRule="auto"/>
        <w:rPr>
          <w:rFonts w:ascii="Times New Roman" w:hAnsi="Times New Roman" w:cs="Times New Roman"/>
          <w:lang w:val="kk-KZ"/>
        </w:rPr>
      </w:pPr>
    </w:p>
    <w:p w14:paraId="0B353E4C" w14:textId="77777777" w:rsidR="008210AE" w:rsidRDefault="008210AE" w:rsidP="009E1F40">
      <w:pPr>
        <w:spacing w:line="240" w:lineRule="auto"/>
        <w:rPr>
          <w:rFonts w:ascii="Times New Roman" w:hAnsi="Times New Roman" w:cs="Times New Roman"/>
          <w:lang w:val="kk-KZ"/>
        </w:rPr>
      </w:pPr>
    </w:p>
    <w:p w14:paraId="6224B9CD" w14:textId="77777777" w:rsidR="008210AE" w:rsidRDefault="008210AE" w:rsidP="009E1F40">
      <w:pPr>
        <w:spacing w:line="240" w:lineRule="auto"/>
        <w:rPr>
          <w:rFonts w:ascii="Times New Roman" w:hAnsi="Times New Roman" w:cs="Times New Roman"/>
          <w:lang w:val="kk-KZ"/>
        </w:rPr>
      </w:pPr>
    </w:p>
    <w:p w14:paraId="32A745EF" w14:textId="14A39200" w:rsidR="00EC3D6A" w:rsidRPr="00875455" w:rsidRDefault="00EC3D6A" w:rsidP="009E1F40">
      <w:pPr>
        <w:spacing w:line="240" w:lineRule="auto"/>
        <w:rPr>
          <w:rFonts w:ascii="Times New Roman" w:hAnsi="Times New Roman" w:cs="Times New Roman"/>
        </w:rPr>
      </w:pPr>
      <w:r w:rsidRPr="00875455">
        <w:rPr>
          <w:rFonts w:ascii="Times New Roman" w:hAnsi="Times New Roman" w:cs="Times New Roman"/>
          <w:lang w:val="kk-KZ"/>
        </w:rPr>
        <w:t>Текскрген әдіскер:______________ Эшанкулова Б.Ю.</w:t>
      </w:r>
    </w:p>
    <w:sectPr w:rsidR="00EC3D6A" w:rsidRPr="00875455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45E"/>
    <w:rsid w:val="001B145E"/>
    <w:rsid w:val="008210AE"/>
    <w:rsid w:val="00875455"/>
    <w:rsid w:val="009E1F40"/>
    <w:rsid w:val="00CC39AC"/>
    <w:rsid w:val="00EC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B16F5"/>
  <w15:docId w15:val="{142F94AC-771E-43CB-A44F-7395ACC6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dn.onlinebalabaqsha.kz/inside2020/storage/media/video/8/file/0PBtgzZUyE.mp4" TargetMode="External"/><Relationship Id="rId5" Type="http://schemas.openxmlformats.org/officeDocument/2006/relationships/hyperlink" Target="https://cdn.onlinebalabaqsha.kz/inside2020/storage/media/video/8/file/0PBtgzZUyE.mp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CD5F-912B-4805-B511-4A488437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33</Words>
  <Characters>29832</Characters>
  <Application>Microsoft Office Word</Application>
  <DocSecurity>0</DocSecurity>
  <Lines>248</Lines>
  <Paragraphs>69</Paragraphs>
  <ScaleCrop>false</ScaleCrop>
  <Company/>
  <LinksUpToDate>false</LinksUpToDate>
  <CharactersWithSpaces>3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0</cp:revision>
  <dcterms:created xsi:type="dcterms:W3CDTF">2024-11-25T12:28:00Z</dcterms:created>
  <dcterms:modified xsi:type="dcterms:W3CDTF">2025-05-27T05:09:00Z</dcterms:modified>
</cp:coreProperties>
</file>